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973" w:rsidRPr="00A10490" w:rsidRDefault="004A46FF" w:rsidP="00833DB4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bookmarkStart w:id="0" w:name="_GoBack"/>
      <w:r w:rsidRPr="00A10490">
        <w:rPr>
          <w:rFonts w:ascii="Times New Roman" w:hAnsi="Times New Roman" w:cs="B Nazanin"/>
          <w:b/>
          <w:bCs/>
          <w:noProof/>
          <w:sz w:val="24"/>
          <w:szCs w:val="24"/>
          <w:rtl/>
        </w:rPr>
        <w:pict>
          <v:rect id="Rectangle 8" o:spid="_x0000_s1026" style="position:absolute;left:0;text-align:left;margin-left:391.8pt;margin-top:-37.5pt;width:66pt;height:23.25pt;z-index:2516756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" fillcolor="white [3201]" strokecolor="black [3200]" strokeweight=".5pt">
            <v:textbox>
              <w:txbxContent>
                <w:p w:rsidR="00876F3B" w:rsidRPr="00D96D90" w:rsidRDefault="00876F3B" w:rsidP="00275E64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فرم ح</w:t>
                  </w:r>
                </w:p>
              </w:txbxContent>
            </v:textbox>
          </v:rect>
        </w:pict>
      </w:r>
      <w:r w:rsidR="00B27CDF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رم تعهد فراغت از تحصیل دانشجویان ترم آخر دوره کارشناسی (دانشجویان سال آخر که تا تاریخ 31/6/</w:t>
      </w:r>
      <w:r w:rsidR="00693125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139</w:t>
      </w:r>
      <w:r w:rsidR="00E25973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27CDF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E25973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B27CDF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ارغ‌التحصیل می‌شوند) پذیرفته شده در آزمون ورودی تحصیلات تکمیلی</w:t>
      </w:r>
    </w:p>
    <w:p w:rsidR="00B27CDF" w:rsidRPr="00A10490" w:rsidRDefault="00B27CDF" w:rsidP="00833DB4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(دوره‌های کارشناسی ارشد ناپیوسته داخل) سال </w:t>
      </w:r>
      <w:r w:rsidR="00693125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139</w:t>
      </w:r>
      <w:r w:rsidR="00E25973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</w:p>
    <w:p w:rsidR="006B404B" w:rsidRPr="00A10490" w:rsidRDefault="006B404B" w:rsidP="00B27CDF">
      <w:pPr>
        <w:bidi/>
        <w:jc w:val="both"/>
        <w:rPr>
          <w:rFonts w:ascii="Times New Roman" w:hAnsi="Times New Roman" w:cs="B Nazanin"/>
          <w:b/>
          <w:bCs/>
          <w:sz w:val="4"/>
          <w:szCs w:val="4"/>
          <w:rtl/>
          <w:lang w:bidi="fa-IR"/>
        </w:rPr>
      </w:pPr>
    </w:p>
    <w:p w:rsidR="00B27CDF" w:rsidRPr="00A10490" w:rsidRDefault="00B27CDF" w:rsidP="006B404B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ریاست محترم دانشگاه/ مؤسسه آموزش عالی</w:t>
      </w:r>
    </w:p>
    <w:p w:rsidR="006B404B" w:rsidRPr="00A10490" w:rsidRDefault="00B27CDF" w:rsidP="006B404B">
      <w:pPr>
        <w:bidi/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ینجانب</w:t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833DB4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تولد سال: </w:t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833DB4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ه شماره شناسنامه:</w:t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</w:p>
    <w:p w:rsidR="006B404B" w:rsidRPr="00A10490" w:rsidRDefault="00B27CDF" w:rsidP="006B404B">
      <w:pPr>
        <w:bidi/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صادره از:</w:t>
      </w:r>
      <w:r w:rsidR="006B404B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6B404B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833DB4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فرزند: </w:t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833DB4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پذیرفته شده در رشته:</w:t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</w:p>
    <w:p w:rsidR="00B27CDF" w:rsidRPr="00A10490" w:rsidRDefault="00B27CDF" w:rsidP="00EE602F">
      <w:pPr>
        <w:bidi/>
        <w:spacing w:after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زمون ورودی تحصیلات تکمیلی (دوره کارشناسی ارشد ناپیوسته داخل) سال </w:t>
      </w:r>
      <w:r w:rsidR="00693125"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139</w:t>
      </w:r>
      <w:r w:rsidR="003E3559"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4</w:t>
      </w:r>
      <w:r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، بدین‌وسیله اعلام می‌دارد که دانشجوی سال آخر بوده‌ام و حداکثر تا تاریخ 31/6/</w:t>
      </w:r>
      <w:r w:rsidR="00693125"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139</w:t>
      </w:r>
      <w:r w:rsidR="003E3559"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4</w:t>
      </w:r>
      <w:r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طور کامل فارغ‌التحصیل خواهم شد و تعهد می‌نمایم که گواهی فراغت از تحصیل خود را که مو</w:t>
      </w:r>
      <w:r w:rsidR="003E3559"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رد تأیید شورای عالی انقلاب فرهن</w:t>
      </w:r>
      <w:r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گ، یا وزارت علوم، تحقیقات و فناوری و یا وزارت بهداشت، درمان و آموزش پزشکی می‌باشد را حداکثر تا 30/11/</w:t>
      </w:r>
      <w:r w:rsidR="00693125"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9</w:t>
      </w:r>
      <w:r w:rsidR="00EE602F"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4</w:t>
      </w:r>
      <w:r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مؤسسه آموزش عالی محل فارغ‌التحصیلی اخذ و به اداره کل آموزش این مؤسسه آموزش عالی تحویل و رسید اخذ نمایم.</w:t>
      </w:r>
    </w:p>
    <w:p w:rsidR="00E25973" w:rsidRPr="00A10490" w:rsidRDefault="00B27CDF" w:rsidP="003E3559">
      <w:pPr>
        <w:bidi/>
        <w:spacing w:after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ضمناً اعلام می‌نمایم که تعداد واحدهای گذرانده شده اینجانب تا 31/6/</w:t>
      </w:r>
      <w:r w:rsidR="006B404B"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9</w:t>
      </w:r>
      <w:r w:rsidR="003E3559"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4</w:t>
      </w:r>
      <w:r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معاً به تعداد</w:t>
      </w:r>
      <w:r w:rsidR="00E25973"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    </w:t>
      </w:r>
      <w:r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احد و </w:t>
      </w:r>
    </w:p>
    <w:tbl>
      <w:tblPr>
        <w:tblStyle w:val="TableGrid1"/>
        <w:tblpPr w:leftFromText="180" w:rightFromText="180" w:vertAnchor="text" w:horzAnchor="page" w:tblpX="3504" w:tblpY="237"/>
        <w:tblOverlap w:val="never"/>
        <w:bidiVisual/>
        <w:tblW w:w="0" w:type="auto"/>
        <w:jc w:val="left"/>
        <w:tblLayout w:type="fixed"/>
        <w:tblLook w:val="04A0" w:firstRow="1" w:lastRow="0" w:firstColumn="1" w:lastColumn="0" w:noHBand="0" w:noVBand="1"/>
      </w:tblPr>
      <w:tblGrid>
        <w:gridCol w:w="272"/>
        <w:gridCol w:w="420"/>
        <w:gridCol w:w="420"/>
        <w:gridCol w:w="453"/>
        <w:gridCol w:w="453"/>
        <w:gridCol w:w="1105"/>
      </w:tblGrid>
      <w:tr w:rsidR="00F93579" w:rsidRPr="00A10490" w:rsidTr="00F93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left"/>
        </w:trPr>
        <w:tc>
          <w:tcPr>
            <w:tcW w:w="2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3579" w:rsidRPr="00A10490" w:rsidRDefault="00F93579" w:rsidP="00F93579">
            <w:pPr>
              <w:bidi/>
              <w:spacing w:line="288" w:lineRule="auto"/>
              <w:ind w:right="-735"/>
              <w:jc w:val="both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A10490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79" w:rsidRPr="00A10490" w:rsidRDefault="00F93579" w:rsidP="00F93579">
            <w:pPr>
              <w:bidi/>
              <w:spacing w:line="288" w:lineRule="auto"/>
              <w:jc w:val="both"/>
              <w:rPr>
                <w:bCs/>
                <w:sz w:val="22"/>
                <w:szCs w:val="22"/>
                <w:rtl/>
                <w:lang w:bidi="fa-IR"/>
              </w:rPr>
            </w:pPr>
            <w:r w:rsidRPr="00A10490">
              <w:rPr>
                <w:rFonts w:hint="cs"/>
                <w:bCs/>
                <w:sz w:val="22"/>
                <w:szCs w:val="22"/>
                <w:rtl/>
                <w:lang w:bidi="fa-IR"/>
              </w:rPr>
              <w:t>اعشار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79" w:rsidRPr="00A10490" w:rsidRDefault="00F93579" w:rsidP="00F93579">
            <w:pPr>
              <w:bidi/>
              <w:spacing w:line="288" w:lineRule="auto"/>
              <w:jc w:val="both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A10490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صحیح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79" w:rsidRPr="00A10490" w:rsidRDefault="00F93579" w:rsidP="00F93579">
            <w:pPr>
              <w:bidi/>
              <w:spacing w:line="288" w:lineRule="auto"/>
              <w:jc w:val="both"/>
              <w:rPr>
                <w:b w:val="0"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93579" w:rsidRPr="00A10490" w:rsidTr="00F93579">
        <w:trPr>
          <w:trHeight w:val="290"/>
          <w:jc w:val="left"/>
        </w:trPr>
        <w:tc>
          <w:tcPr>
            <w:tcW w:w="272" w:type="dxa"/>
            <w:vMerge/>
            <w:tcBorders>
              <w:left w:val="nil"/>
              <w:bottom w:val="nil"/>
            </w:tcBorders>
            <w:shd w:val="clear" w:color="auto" w:fill="auto"/>
          </w:tcPr>
          <w:p w:rsidR="00F93579" w:rsidRPr="00A10490" w:rsidRDefault="00F93579" w:rsidP="00F93579">
            <w:pPr>
              <w:bidi/>
              <w:spacing w:line="288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</w:tcPr>
          <w:p w:rsidR="00F93579" w:rsidRPr="00A10490" w:rsidRDefault="00F93579" w:rsidP="00F93579">
            <w:pPr>
              <w:bidi/>
              <w:spacing w:line="288" w:lineRule="auto"/>
              <w:jc w:val="both"/>
              <w:rPr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0" w:type="dxa"/>
            <w:tcBorders>
              <w:top w:val="nil"/>
            </w:tcBorders>
            <w:shd w:val="clear" w:color="auto" w:fill="auto"/>
          </w:tcPr>
          <w:p w:rsidR="00F93579" w:rsidRPr="00A10490" w:rsidRDefault="00F93579" w:rsidP="00F93579">
            <w:pPr>
              <w:bidi/>
              <w:spacing w:line="288" w:lineRule="auto"/>
              <w:jc w:val="both"/>
              <w:rPr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auto"/>
          </w:tcPr>
          <w:p w:rsidR="00F93579" w:rsidRPr="00A10490" w:rsidRDefault="00F93579" w:rsidP="00F93579">
            <w:pPr>
              <w:bidi/>
              <w:spacing w:line="288" w:lineRule="auto"/>
              <w:jc w:val="both"/>
              <w:rPr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3" w:type="dxa"/>
            <w:tcBorders>
              <w:top w:val="nil"/>
            </w:tcBorders>
            <w:shd w:val="clear" w:color="auto" w:fill="auto"/>
          </w:tcPr>
          <w:p w:rsidR="00F93579" w:rsidRPr="00A10490" w:rsidRDefault="00F93579" w:rsidP="00F93579">
            <w:pPr>
              <w:bidi/>
              <w:spacing w:line="288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3579" w:rsidRPr="00A10490" w:rsidRDefault="00F93579" w:rsidP="00F93579">
            <w:pPr>
              <w:bidi/>
              <w:spacing w:line="288" w:lineRule="auto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A1049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ی‌باشد.</w:t>
            </w:r>
          </w:p>
        </w:tc>
      </w:tr>
    </w:tbl>
    <w:p w:rsidR="00E25973" w:rsidRPr="00A10490" w:rsidRDefault="00E25973" w:rsidP="00F93579">
      <w:pPr>
        <w:bidi/>
        <w:spacing w:after="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6B404B" w:rsidRPr="00A10490" w:rsidRDefault="00F93579" w:rsidP="00F93579">
      <w:pPr>
        <w:bidi/>
        <w:spacing w:after="0"/>
        <w:ind w:right="108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عدل کل </w:t>
      </w:r>
      <w:r w:rsidR="00E25973"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واحدهای مذکور بر مبنای 0 تا 20</w:t>
      </w:r>
    </w:p>
    <w:p w:rsidR="00E25973" w:rsidRPr="00A10490" w:rsidRDefault="00E25973" w:rsidP="00F93579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902E4B" w:rsidRPr="00A10490" w:rsidRDefault="00902E4B" w:rsidP="00EE602F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بدیهی است چنانچه تا تاریخ 30/11/9</w:t>
      </w:r>
      <w:r w:rsidR="00EE602F"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4</w:t>
      </w:r>
      <w:r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گواهی فراغت از تحصیل خود را که مورد تأیید شورای عالی انقلاب فرهنگی، یا وزارت علوم، تحقیقات و فناوری و یا وزارت بهداشت، درمان و آموزش پزشکی می‌باشد، (مبنی بر فارغ‌التحصیل شدن تا 31/6/9</w:t>
      </w:r>
      <w:r w:rsidR="00EE602F"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>4</w:t>
      </w:r>
      <w:r w:rsidRPr="00A104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تعداد کل واحدها و معدل درج شده در این برگ) را به اداره کل آموزش این مؤسسه آموزش عالی تحویل ننمایم، قبولی اینجانب «کان لم یکن» تلقی گردد و حق هیچگونه اعتراضی ندارم.</w:t>
      </w:r>
    </w:p>
    <w:p w:rsidR="00902E4B" w:rsidRPr="00A10490" w:rsidRDefault="00833DB4" w:rsidP="00833DB4">
      <w:pPr>
        <w:bidi/>
        <w:spacing w:after="0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</w:t>
      </w:r>
      <w:r w:rsidR="00563F29"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</w:t>
      </w:r>
      <w:r w:rsidRPr="00A10490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</w:t>
      </w:r>
      <w:r w:rsidR="00902E4B" w:rsidRPr="00A10490">
        <w:rPr>
          <w:rFonts w:ascii="Times New Roman" w:hAnsi="Times New Roman" w:cs="B Nazanin" w:hint="cs"/>
          <w:b/>
          <w:bCs/>
          <w:rtl/>
          <w:lang w:bidi="fa-IR"/>
        </w:rPr>
        <w:t>نام و نام‌خانوادگی داوطلب:</w:t>
      </w:r>
    </w:p>
    <w:p w:rsidR="00902E4B" w:rsidRPr="00A10490" w:rsidRDefault="00563F29" w:rsidP="003E3559">
      <w:pPr>
        <w:bidi/>
        <w:spacing w:after="0"/>
        <w:ind w:left="2880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A10490">
        <w:rPr>
          <w:rFonts w:ascii="Times New Roman" w:hAnsi="Times New Roman" w:cs="B Nazanin" w:hint="cs"/>
          <w:b/>
          <w:bCs/>
          <w:rtl/>
          <w:lang w:bidi="fa-IR"/>
        </w:rPr>
        <w:t xml:space="preserve">                                                     </w:t>
      </w:r>
      <w:r w:rsidR="00902E4B" w:rsidRPr="00A10490">
        <w:rPr>
          <w:rFonts w:ascii="Times New Roman" w:hAnsi="Times New Roman" w:cs="B Nazanin" w:hint="cs"/>
          <w:b/>
          <w:bCs/>
          <w:rtl/>
          <w:lang w:bidi="fa-IR"/>
        </w:rPr>
        <w:t>تاریخ تکمیل:</w:t>
      </w:r>
    </w:p>
    <w:p w:rsidR="00876F3B" w:rsidRPr="00A10490" w:rsidRDefault="00563F29" w:rsidP="00833DB4">
      <w:pPr>
        <w:bidi/>
        <w:spacing w:after="0"/>
        <w:ind w:left="2880"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A10490">
        <w:rPr>
          <w:rFonts w:ascii="Times New Roman" w:hAnsi="Times New Roman" w:cs="B Nazanin" w:hint="cs"/>
          <w:b/>
          <w:bCs/>
          <w:rtl/>
          <w:lang w:bidi="fa-IR"/>
        </w:rPr>
        <w:t xml:space="preserve">                                                      </w:t>
      </w:r>
      <w:r w:rsidR="00902E4B" w:rsidRPr="00A10490">
        <w:rPr>
          <w:rFonts w:ascii="Times New Roman" w:hAnsi="Times New Roman" w:cs="B Nazanin" w:hint="cs"/>
          <w:b/>
          <w:bCs/>
          <w:rtl/>
          <w:lang w:bidi="fa-IR"/>
        </w:rPr>
        <w:t xml:space="preserve">محل امضاء </w:t>
      </w:r>
      <w:bookmarkEnd w:id="0"/>
    </w:p>
    <w:sectPr w:rsidR="00876F3B" w:rsidRPr="00A10490" w:rsidSect="00833DB4">
      <w:pgSz w:w="11907" w:h="16840" w:code="9"/>
      <w:pgMar w:top="1620" w:right="1377" w:bottom="2943" w:left="1620" w:header="2835" w:footer="113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FF" w:rsidRDefault="004A46FF" w:rsidP="00E25973">
      <w:pPr>
        <w:spacing w:after="0" w:line="240" w:lineRule="auto"/>
      </w:pPr>
      <w:r>
        <w:separator/>
      </w:r>
    </w:p>
  </w:endnote>
  <w:endnote w:type="continuationSeparator" w:id="0">
    <w:p w:rsidR="004A46FF" w:rsidRDefault="004A46FF" w:rsidP="00E2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C89739B-4292-409A-8AD4-957861E4D274}"/>
    <w:embedBold r:id="rId2" w:fontKey="{A5F8B457-0A4B-4D9B-A721-29F06FC96932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FE0311D-4031-4593-BFF9-685D7CE3241B}"/>
    <w:embedBold r:id="rId4" w:fontKey="{251E5178-1090-4D88-8DE1-FE276A2D40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372F2D-9378-4303-AFCD-8BA006F86CE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FF" w:rsidRDefault="004A46FF" w:rsidP="00E25973">
      <w:pPr>
        <w:spacing w:after="0" w:line="240" w:lineRule="auto"/>
      </w:pPr>
      <w:r>
        <w:separator/>
      </w:r>
    </w:p>
  </w:footnote>
  <w:footnote w:type="continuationSeparator" w:id="0">
    <w:p w:rsidR="004A46FF" w:rsidRDefault="004A46FF" w:rsidP="00E2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7AEB"/>
    <w:multiLevelType w:val="hybridMultilevel"/>
    <w:tmpl w:val="7DC43BD4"/>
    <w:lvl w:ilvl="0" w:tplc="7C7E8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469ED"/>
    <w:multiLevelType w:val="hybridMultilevel"/>
    <w:tmpl w:val="FF728366"/>
    <w:lvl w:ilvl="0" w:tplc="FE18A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9D8"/>
    <w:rsid w:val="000818FB"/>
    <w:rsid w:val="000A1B0D"/>
    <w:rsid w:val="000E5FC9"/>
    <w:rsid w:val="00275E64"/>
    <w:rsid w:val="002B6FEA"/>
    <w:rsid w:val="002C35A7"/>
    <w:rsid w:val="002F7573"/>
    <w:rsid w:val="003B015B"/>
    <w:rsid w:val="003D0321"/>
    <w:rsid w:val="003E3559"/>
    <w:rsid w:val="00414804"/>
    <w:rsid w:val="00461F55"/>
    <w:rsid w:val="004A46FF"/>
    <w:rsid w:val="00510CF3"/>
    <w:rsid w:val="00563F29"/>
    <w:rsid w:val="0058101B"/>
    <w:rsid w:val="006079D8"/>
    <w:rsid w:val="0061272F"/>
    <w:rsid w:val="00693125"/>
    <w:rsid w:val="006B404B"/>
    <w:rsid w:val="006B5981"/>
    <w:rsid w:val="006F59F6"/>
    <w:rsid w:val="0072053C"/>
    <w:rsid w:val="0073328A"/>
    <w:rsid w:val="00815C42"/>
    <w:rsid w:val="00833DB4"/>
    <w:rsid w:val="00860B6A"/>
    <w:rsid w:val="00876F3B"/>
    <w:rsid w:val="008A037E"/>
    <w:rsid w:val="008D6E1F"/>
    <w:rsid w:val="008F23A5"/>
    <w:rsid w:val="00902E4B"/>
    <w:rsid w:val="00987003"/>
    <w:rsid w:val="009D2868"/>
    <w:rsid w:val="00A10490"/>
    <w:rsid w:val="00A23738"/>
    <w:rsid w:val="00A30B64"/>
    <w:rsid w:val="00AC488C"/>
    <w:rsid w:val="00AD69D2"/>
    <w:rsid w:val="00AD782C"/>
    <w:rsid w:val="00B27CDF"/>
    <w:rsid w:val="00BE5DC3"/>
    <w:rsid w:val="00C17E3D"/>
    <w:rsid w:val="00C40F4F"/>
    <w:rsid w:val="00D02436"/>
    <w:rsid w:val="00D96D90"/>
    <w:rsid w:val="00DB6A50"/>
    <w:rsid w:val="00E25973"/>
    <w:rsid w:val="00E26F0F"/>
    <w:rsid w:val="00E37A61"/>
    <w:rsid w:val="00E97E53"/>
    <w:rsid w:val="00EE602F"/>
    <w:rsid w:val="00F93579"/>
    <w:rsid w:val="00FF3DD5"/>
  </w:rsids>
  <m:mathPr>
    <m:mathFont m:val="Cambria Math"/>
    <m:brkBin m:val="before"/>
    <m:brkBinSub m:val="--"/>
    <m:smallFrac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BABCC00-510C-4FFF-B010-6D2148E7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F23A5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18"/>
        <w:szCs w:val="18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8F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A1B0D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 Nazanin" w:hAnsi="B Nazani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37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5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973"/>
  </w:style>
  <w:style w:type="paragraph" w:styleId="Footer">
    <w:name w:val="footer"/>
    <w:basedOn w:val="Normal"/>
    <w:link w:val="FooterChar"/>
    <w:uiPriority w:val="99"/>
    <w:semiHidden/>
    <w:unhideWhenUsed/>
    <w:rsid w:val="00E25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728A-B35A-4A86-93B9-FD4ACF5E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phe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,  zahra</dc:creator>
  <cp:lastModifiedBy>imaneditor2004@yahoo.com</cp:lastModifiedBy>
  <cp:revision>10</cp:revision>
  <dcterms:created xsi:type="dcterms:W3CDTF">2014-08-27T13:38:00Z</dcterms:created>
  <dcterms:modified xsi:type="dcterms:W3CDTF">2015-09-02T06:29:00Z</dcterms:modified>
</cp:coreProperties>
</file>